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8F8E" w14:textId="77777777" w:rsidR="007C28FE" w:rsidRDefault="007C28FE" w:rsidP="00D727BE">
      <w:pPr>
        <w:spacing w:line="240" w:lineRule="exact"/>
        <w:jc w:val="right"/>
      </w:pPr>
      <w:r>
        <w:rPr>
          <w:rFonts w:hint="eastAsia"/>
        </w:rPr>
        <w:t>令和　　年　　月　　日</w:t>
      </w:r>
    </w:p>
    <w:p w14:paraId="5C900643" w14:textId="77777777" w:rsidR="007C28FE" w:rsidRDefault="007C28FE" w:rsidP="00D727BE">
      <w:pPr>
        <w:ind w:firstLineChars="100" w:firstLine="210"/>
      </w:pPr>
      <w:r>
        <w:rPr>
          <w:rFonts w:hint="eastAsia"/>
        </w:rPr>
        <w:t>保護者　様</w:t>
      </w:r>
    </w:p>
    <w:p w14:paraId="1C4D23B7" w14:textId="77777777" w:rsidR="007C28FE" w:rsidRPr="0040695E" w:rsidRDefault="00415FE0" w:rsidP="00CE4AB8">
      <w:pPr>
        <w:ind w:firstLineChars="100" w:firstLine="240"/>
        <w:jc w:val="center"/>
        <w:rPr>
          <w:sz w:val="24"/>
          <w:szCs w:val="24"/>
        </w:rPr>
      </w:pPr>
      <w:bookmarkStart w:id="0"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0"/>
    <w:p w14:paraId="565FE21F" w14:textId="59FC9F8E" w:rsidR="007C28FE" w:rsidRDefault="001564F6" w:rsidP="00BD03CD">
      <w:pPr>
        <w:spacing w:line="240" w:lineRule="exact"/>
        <w:ind w:firstLineChars="100" w:firstLine="210"/>
        <w:jc w:val="right"/>
      </w:pPr>
      <w:r>
        <w:rPr>
          <w:rFonts w:hint="eastAsia"/>
        </w:rPr>
        <w:t>桐生市立</w:t>
      </w:r>
      <w:r w:rsidR="00512DB6">
        <w:rPr>
          <w:rFonts w:hint="eastAsia"/>
        </w:rPr>
        <w:t>天沼小</w:t>
      </w:r>
      <w:r w:rsidR="003A0EC1">
        <w:rPr>
          <w:rFonts w:hint="eastAsia"/>
        </w:rPr>
        <w:t>学校（学園）</w:t>
      </w:r>
    </w:p>
    <w:p w14:paraId="37729368" w14:textId="0430416D" w:rsidR="007C28FE" w:rsidRDefault="007C28FE" w:rsidP="00BD03CD">
      <w:pPr>
        <w:spacing w:line="240" w:lineRule="exact"/>
        <w:ind w:firstLineChars="100" w:firstLine="210"/>
        <w:jc w:val="right"/>
      </w:pPr>
      <w:r>
        <w:rPr>
          <w:rFonts w:hint="eastAsia"/>
        </w:rPr>
        <w:t xml:space="preserve">校長　</w:t>
      </w:r>
      <w:r w:rsidR="00512DB6">
        <w:rPr>
          <w:rFonts w:hint="eastAsia"/>
        </w:rPr>
        <w:t>早川</w:t>
      </w:r>
      <w:r>
        <w:rPr>
          <w:rFonts w:hint="eastAsia"/>
        </w:rPr>
        <w:t xml:space="preserve">　</w:t>
      </w:r>
      <w:r w:rsidR="00512DB6">
        <w:rPr>
          <w:rFonts w:hint="eastAsia"/>
        </w:rPr>
        <w:t>留美子</w:t>
      </w:r>
    </w:p>
    <w:p w14:paraId="418DD5F2" w14:textId="77777777" w:rsidR="007C28FE" w:rsidRPr="005931F5" w:rsidRDefault="007C28FE" w:rsidP="00D727BE">
      <w:pPr>
        <w:spacing w:line="240" w:lineRule="exact"/>
        <w:ind w:firstLineChars="100" w:firstLine="210"/>
        <w:jc w:val="right"/>
      </w:pPr>
    </w:p>
    <w:p w14:paraId="79558498" w14:textId="77777777"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14:paraId="60CCB9B2" w14:textId="77777777"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244F88AE" wp14:editId="1A3B4013">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EA87A49" w14:textId="77777777"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14:paraId="106814B8" w14:textId="77777777"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88AE" id="正方形/長方形 1" o:spid="_x0000_s1026"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KkgwIAAC4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" fillcolor="white [3201]" strokecolor="black [3200]" strokeweight="1.5pt">
                <v:textbox>
                  <w:txbxContent>
                    <w:p w14:paraId="2EA87A49" w14:textId="77777777"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14:paraId="106814B8" w14:textId="77777777"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14:paraId="28FCD2E2" w14:textId="77777777" w:rsidR="007C28FE" w:rsidRPr="00FB00C1" w:rsidRDefault="007C28FE" w:rsidP="00D727BE">
      <w:pPr>
        <w:spacing w:line="240" w:lineRule="exact"/>
        <w:rPr>
          <w:color w:val="000000" w:themeColor="text1"/>
        </w:rPr>
      </w:pPr>
    </w:p>
    <w:p w14:paraId="0632ED30" w14:textId="77777777" w:rsidR="007C28FE" w:rsidRDefault="007C28FE" w:rsidP="00D727BE">
      <w:pPr>
        <w:spacing w:line="240" w:lineRule="exact"/>
        <w:rPr>
          <w:color w:val="000000" w:themeColor="text1"/>
        </w:rPr>
      </w:pPr>
    </w:p>
    <w:p w14:paraId="6AC2100B" w14:textId="77777777" w:rsidR="00415FE0" w:rsidRDefault="00415FE0" w:rsidP="00D727BE">
      <w:pPr>
        <w:spacing w:line="240" w:lineRule="exact"/>
        <w:rPr>
          <w:color w:val="000000" w:themeColor="text1"/>
        </w:rPr>
      </w:pPr>
    </w:p>
    <w:p w14:paraId="31EE6C62" w14:textId="77777777" w:rsidR="00415FE0" w:rsidRPr="00FB00C1" w:rsidRDefault="00415FE0" w:rsidP="00D727BE">
      <w:pPr>
        <w:spacing w:line="240" w:lineRule="exact"/>
        <w:rPr>
          <w:color w:val="000000" w:themeColor="text1"/>
        </w:rPr>
      </w:pPr>
    </w:p>
    <w:p w14:paraId="22C0C525" w14:textId="77777777"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14:paraId="5857D23D" w14:textId="77777777"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14:paraId="3C295809" w14:textId="77777777" w:rsidR="00B87B93" w:rsidRPr="00B87B93" w:rsidRDefault="00B87B93" w:rsidP="00BD03CD">
      <w:pPr>
        <w:spacing w:line="240" w:lineRule="exact"/>
        <w:rPr>
          <w:color w:val="000000" w:themeColor="text1"/>
        </w:rPr>
      </w:pPr>
    </w:p>
    <w:bookmarkStart w:id="1" w:name="_Hlk133931473"/>
    <w:p w14:paraId="19231E00" w14:textId="77777777"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14:anchorId="6E15C99A" wp14:editId="54E41BB2">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14:paraId="73429979" w14:textId="77777777" w:rsidR="00BD03CD" w:rsidRDefault="00BD03CD" w:rsidP="00BD03CD">
      <w:pPr>
        <w:spacing w:line="180" w:lineRule="exact"/>
        <w:ind w:leftChars="100" w:left="210" w:firstLineChars="100" w:firstLine="210"/>
        <w:jc w:val="left"/>
        <w:rPr>
          <w:color w:val="000000" w:themeColor="text1"/>
        </w:rPr>
      </w:pPr>
    </w:p>
    <w:p w14:paraId="5D06AEFE" w14:textId="77777777" w:rsidR="007C28FE" w:rsidRPr="0040695E" w:rsidRDefault="007C28FE" w:rsidP="0064056E">
      <w:pPr>
        <w:jc w:val="left"/>
      </w:pPr>
      <w:r w:rsidRPr="0040695E">
        <w:rPr>
          <w:rFonts w:hint="eastAsia"/>
        </w:rPr>
        <w:t>学校長　様</w:t>
      </w:r>
    </w:p>
    <w:p w14:paraId="64741FD0" w14:textId="77777777"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14:paraId="55F54AB9" w14:textId="77777777"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14:paraId="74A10F17" w14:textId="77777777" w:rsidTr="0064056E">
        <w:trPr>
          <w:trHeight w:val="737"/>
        </w:trPr>
        <w:tc>
          <w:tcPr>
            <w:tcW w:w="1696" w:type="dxa"/>
            <w:vMerge w:val="restart"/>
          </w:tcPr>
          <w:p w14:paraId="3E408515" w14:textId="77777777" w:rsidR="005A63B2" w:rsidRDefault="005A63B2" w:rsidP="005A63B2">
            <w:pPr>
              <w:rPr>
                <w:rFonts w:ascii="ＭＳ ゴシック" w:eastAsia="ＭＳ ゴシック" w:hAnsi="ＭＳ ゴシック"/>
              </w:rPr>
            </w:pPr>
            <w:bookmarkStart w:id="2"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14:paraId="4C3E435B" w14:textId="77777777" w:rsidR="00F53E90" w:rsidRDefault="00F53E90" w:rsidP="00F53E90">
            <w:pPr>
              <w:spacing w:line="200" w:lineRule="exact"/>
              <w:rPr>
                <w:rFonts w:ascii="ＭＳ ゴシック" w:eastAsia="ＭＳ ゴシック" w:hAnsi="ＭＳ ゴシック"/>
                <w:sz w:val="16"/>
              </w:rPr>
            </w:pPr>
          </w:p>
          <w:p w14:paraId="0BAAD3E7" w14:textId="77777777"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14:paraId="338FF03A" w14:textId="77777777"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14:paraId="33FFBA76" w14:textId="77777777"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14:paraId="3D9DF32A" w14:textId="77777777" w:rsidTr="0064056E">
        <w:trPr>
          <w:trHeight w:val="737"/>
        </w:trPr>
        <w:tc>
          <w:tcPr>
            <w:tcW w:w="1696" w:type="dxa"/>
            <w:vMerge/>
          </w:tcPr>
          <w:p w14:paraId="61CCD778" w14:textId="77777777" w:rsidR="005A63B2" w:rsidRPr="0040695E" w:rsidRDefault="005A63B2" w:rsidP="005A63B2">
            <w:pPr>
              <w:rPr>
                <w:rFonts w:ascii="ＭＳ ゴシック" w:eastAsia="ＭＳ ゴシック" w:hAnsi="ＭＳ ゴシック"/>
              </w:rPr>
            </w:pPr>
          </w:p>
        </w:tc>
        <w:tc>
          <w:tcPr>
            <w:tcW w:w="3119" w:type="dxa"/>
            <w:vAlign w:val="center"/>
          </w:tcPr>
          <w:p w14:paraId="0A730903" w14:textId="77777777"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14:paraId="7A2D7993" w14:textId="77777777" w:rsidR="005A63B2" w:rsidRPr="0040695E" w:rsidRDefault="005A63B2" w:rsidP="005A63B2">
            <w:pPr>
              <w:ind w:firstLineChars="100" w:firstLine="210"/>
              <w:rPr>
                <w:rFonts w:ascii="ＭＳ ゴシック" w:eastAsia="ＭＳ ゴシック" w:hAnsi="ＭＳ ゴシック"/>
              </w:rPr>
            </w:pPr>
          </w:p>
        </w:tc>
      </w:tr>
    </w:tbl>
    <w:p w14:paraId="6F866859" w14:textId="77777777"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14:paraId="023552D5" w14:textId="77777777" w:rsidTr="0064056E">
        <w:trPr>
          <w:trHeight w:val="737"/>
        </w:trPr>
        <w:tc>
          <w:tcPr>
            <w:tcW w:w="1696" w:type="dxa"/>
            <w:vMerge w:val="restart"/>
          </w:tcPr>
          <w:bookmarkEnd w:id="2"/>
          <w:p w14:paraId="125E1339" w14:textId="77777777"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14:paraId="3E1432F8" w14:textId="77777777"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14:paraId="27F435F4" w14:textId="77777777"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14:paraId="5EC68DA8" w14:textId="77777777"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14:paraId="57A2F637" w14:textId="77777777" w:rsidTr="0064056E">
        <w:trPr>
          <w:trHeight w:val="737"/>
        </w:trPr>
        <w:tc>
          <w:tcPr>
            <w:tcW w:w="1696" w:type="dxa"/>
            <w:vMerge/>
          </w:tcPr>
          <w:p w14:paraId="52B75EF7" w14:textId="77777777" w:rsidR="00F53E90" w:rsidRPr="0040695E" w:rsidRDefault="00F53E90" w:rsidP="00F53E90">
            <w:pPr>
              <w:rPr>
                <w:rFonts w:ascii="ＭＳ ゴシック" w:eastAsia="ＭＳ ゴシック" w:hAnsi="ＭＳ ゴシック"/>
              </w:rPr>
            </w:pPr>
          </w:p>
        </w:tc>
        <w:tc>
          <w:tcPr>
            <w:tcW w:w="3119" w:type="dxa"/>
            <w:vAlign w:val="center"/>
          </w:tcPr>
          <w:p w14:paraId="5FC2FC4D" w14:textId="77777777"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14:paraId="56560D42" w14:textId="77777777"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14:paraId="3E477D69" w14:textId="77777777"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14:paraId="36FB7043" w14:textId="77777777" w:rsidTr="0064056E">
        <w:trPr>
          <w:trHeight w:val="737"/>
        </w:trPr>
        <w:tc>
          <w:tcPr>
            <w:tcW w:w="1696" w:type="dxa"/>
            <w:vMerge/>
          </w:tcPr>
          <w:p w14:paraId="21CC8A5A" w14:textId="77777777" w:rsidR="00F53E90" w:rsidRPr="0040695E" w:rsidRDefault="00F53E90" w:rsidP="00F53E90">
            <w:pPr>
              <w:rPr>
                <w:rFonts w:ascii="ＭＳ ゴシック" w:eastAsia="ＭＳ ゴシック" w:hAnsi="ＭＳ ゴシック"/>
              </w:rPr>
            </w:pPr>
          </w:p>
        </w:tc>
        <w:tc>
          <w:tcPr>
            <w:tcW w:w="3119" w:type="dxa"/>
            <w:vAlign w:val="center"/>
          </w:tcPr>
          <w:p w14:paraId="3EE46787" w14:textId="77777777"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14:paraId="5B646ECC" w14:textId="77777777"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14:paraId="670E803F" w14:textId="77777777" w:rsidR="00341B75" w:rsidRPr="0040695E" w:rsidRDefault="00341B75" w:rsidP="0080211D">
      <w:pPr>
        <w:spacing w:line="140" w:lineRule="exact"/>
        <w:rPr>
          <w:sz w:val="18"/>
        </w:rPr>
      </w:pPr>
    </w:p>
    <w:p w14:paraId="325ADCC9" w14:textId="77777777" w:rsidR="007E5384" w:rsidRDefault="00B87B93" w:rsidP="0064056E">
      <w:pPr>
        <w:spacing w:line="240" w:lineRule="exact"/>
        <w:rPr>
          <w:sz w:val="18"/>
        </w:rPr>
      </w:pPr>
      <w:bookmarkStart w:id="3"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14:paraId="62D4D413" w14:textId="77777777"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14:paraId="19D8BA91" w14:textId="77777777"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14:paraId="2A7A021A" w14:textId="77777777"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14:paraId="25AF667B" w14:textId="77777777"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14:paraId="54FB37A7" w14:textId="77777777"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14:paraId="4492D9A2" w14:textId="77777777"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1"/>
    <w:bookmarkEnd w:id="3"/>
    <w:p w14:paraId="50B3FF21" w14:textId="77777777"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DF5F" w14:textId="77777777" w:rsidR="00A72331" w:rsidRDefault="00A72331" w:rsidP="00B24BE6">
      <w:r>
        <w:separator/>
      </w:r>
    </w:p>
  </w:endnote>
  <w:endnote w:type="continuationSeparator" w:id="0">
    <w:p w14:paraId="5092AF10" w14:textId="77777777" w:rsidR="00A72331" w:rsidRDefault="00A72331"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5427" w14:textId="77777777" w:rsidR="00A72331" w:rsidRDefault="00A72331" w:rsidP="00B24BE6">
      <w:r>
        <w:separator/>
      </w:r>
    </w:p>
  </w:footnote>
  <w:footnote w:type="continuationSeparator" w:id="0">
    <w:p w14:paraId="13027A21" w14:textId="77777777" w:rsidR="00A72331" w:rsidRDefault="00A72331"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3A31" w14:textId="77777777"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FE"/>
    <w:rsid w:val="00052CA7"/>
    <w:rsid w:val="000538A3"/>
    <w:rsid w:val="000B3C82"/>
    <w:rsid w:val="000D31C4"/>
    <w:rsid w:val="001564F6"/>
    <w:rsid w:val="00167777"/>
    <w:rsid w:val="0020592D"/>
    <w:rsid w:val="00256C7F"/>
    <w:rsid w:val="00261092"/>
    <w:rsid w:val="00283FD8"/>
    <w:rsid w:val="00341B75"/>
    <w:rsid w:val="0038368F"/>
    <w:rsid w:val="00393A6A"/>
    <w:rsid w:val="003A0EC1"/>
    <w:rsid w:val="003F2972"/>
    <w:rsid w:val="0040695E"/>
    <w:rsid w:val="00415FE0"/>
    <w:rsid w:val="00430134"/>
    <w:rsid w:val="0047518E"/>
    <w:rsid w:val="00512DB6"/>
    <w:rsid w:val="00521327"/>
    <w:rsid w:val="005228D4"/>
    <w:rsid w:val="00584216"/>
    <w:rsid w:val="005A63B2"/>
    <w:rsid w:val="005D53D4"/>
    <w:rsid w:val="0064056E"/>
    <w:rsid w:val="006A353F"/>
    <w:rsid w:val="006A38C3"/>
    <w:rsid w:val="007110F4"/>
    <w:rsid w:val="0071472D"/>
    <w:rsid w:val="007551ED"/>
    <w:rsid w:val="00764F8C"/>
    <w:rsid w:val="00767B27"/>
    <w:rsid w:val="007C28FE"/>
    <w:rsid w:val="007C3904"/>
    <w:rsid w:val="007E5384"/>
    <w:rsid w:val="0080211D"/>
    <w:rsid w:val="00820051"/>
    <w:rsid w:val="008340D4"/>
    <w:rsid w:val="00837022"/>
    <w:rsid w:val="00857E54"/>
    <w:rsid w:val="008855CF"/>
    <w:rsid w:val="008D7492"/>
    <w:rsid w:val="00912924"/>
    <w:rsid w:val="00921A3C"/>
    <w:rsid w:val="009D01A6"/>
    <w:rsid w:val="00A160CD"/>
    <w:rsid w:val="00A25435"/>
    <w:rsid w:val="00A52BFC"/>
    <w:rsid w:val="00A72331"/>
    <w:rsid w:val="00AE47E8"/>
    <w:rsid w:val="00B03512"/>
    <w:rsid w:val="00B24BE6"/>
    <w:rsid w:val="00B257A0"/>
    <w:rsid w:val="00B536CB"/>
    <w:rsid w:val="00B87B93"/>
    <w:rsid w:val="00BA77D1"/>
    <w:rsid w:val="00BD03CD"/>
    <w:rsid w:val="00C02CC7"/>
    <w:rsid w:val="00C259EB"/>
    <w:rsid w:val="00CE4AB8"/>
    <w:rsid w:val="00CF684A"/>
    <w:rsid w:val="00D727BE"/>
    <w:rsid w:val="00DD7658"/>
    <w:rsid w:val="00EA1A77"/>
    <w:rsid w:val="00EB6A8B"/>
    <w:rsid w:val="00EC4D1F"/>
    <w:rsid w:val="00EE4FD3"/>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E26AA2C"/>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3C16-6B31-432D-9F69-B4070DA0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63</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天沼小04</dc:creator>
  <cp:keywords>
  </cp:keywords>
  <dc:description>
  </dc:description>
  <cp:lastModifiedBy>天沼小04</cp:lastModifiedBy>
  <cp:revision>2</cp:revision>
  <cp:lastPrinted>2023-05-16T01:12:00Z</cp:lastPrinted>
  <dcterms:created xsi:type="dcterms:W3CDTF">2024-08-30T06:44:00Z</dcterms:created>
  <dcterms:modified xsi:type="dcterms:W3CDTF">2024-08-30T06:44:00Z</dcterms:modified>
</cp:coreProperties>
</file>